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F9" w:rsidRPr="000B119F" w:rsidRDefault="00514DF9" w:rsidP="000B1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14DF9" w:rsidRPr="000B119F" w:rsidRDefault="000E7F52" w:rsidP="000B1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 №55 </w:t>
      </w:r>
    </w:p>
    <w:p w:rsidR="00514DF9" w:rsidRPr="007E7275" w:rsidRDefault="00514DF9" w:rsidP="000B119F">
      <w:pPr>
        <w:spacing w:after="0"/>
        <w:rPr>
          <w:rFonts w:ascii="Times New Roman" w:hAnsi="Times New Roman" w:cs="Times New Roman"/>
        </w:rPr>
      </w:pPr>
    </w:p>
    <w:p w:rsidR="00514DF9" w:rsidRPr="007E7275" w:rsidRDefault="00514DF9" w:rsidP="00514DF9">
      <w:pPr>
        <w:rPr>
          <w:rFonts w:ascii="Times New Roman" w:hAnsi="Times New Roman" w:cs="Times New Roman"/>
          <w:sz w:val="24"/>
          <w:szCs w:val="24"/>
        </w:rPr>
      </w:pPr>
    </w:p>
    <w:p w:rsidR="00514DF9" w:rsidRPr="007E7275" w:rsidRDefault="00514DF9" w:rsidP="00514DF9">
      <w:pPr>
        <w:rPr>
          <w:rFonts w:ascii="Times New Roman" w:hAnsi="Times New Roman" w:cs="Times New Roman"/>
        </w:rPr>
      </w:pPr>
    </w:p>
    <w:p w:rsidR="00514DF9" w:rsidRPr="007E7275" w:rsidRDefault="00514DF9" w:rsidP="00514DF9">
      <w:pPr>
        <w:rPr>
          <w:rFonts w:ascii="Times New Roman" w:hAnsi="Times New Roman" w:cs="Times New Roman"/>
        </w:rPr>
      </w:pPr>
    </w:p>
    <w:p w:rsidR="00514DF9" w:rsidRPr="007E7275" w:rsidRDefault="00514DF9" w:rsidP="00514DF9">
      <w:pPr>
        <w:rPr>
          <w:rFonts w:ascii="Times New Roman" w:hAnsi="Times New Roman" w:cs="Times New Roman"/>
          <w:sz w:val="32"/>
          <w:szCs w:val="32"/>
        </w:rPr>
      </w:pPr>
    </w:p>
    <w:p w:rsidR="005F7A37" w:rsidRPr="000B119F" w:rsidRDefault="005F7A37" w:rsidP="00514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B119F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514DF9" w:rsidRPr="000B119F" w:rsidRDefault="005F7A37" w:rsidP="00514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9F">
        <w:rPr>
          <w:rFonts w:ascii="Times New Roman" w:hAnsi="Times New Roman" w:cs="Times New Roman"/>
          <w:b/>
          <w:sz w:val="28"/>
          <w:szCs w:val="28"/>
        </w:rPr>
        <w:t xml:space="preserve"> новогоднего праздника</w:t>
      </w:r>
    </w:p>
    <w:p w:rsidR="00514DF9" w:rsidRPr="000B119F" w:rsidRDefault="00350214" w:rsidP="00514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9F">
        <w:rPr>
          <w:rFonts w:ascii="Times New Roman" w:hAnsi="Times New Roman" w:cs="Times New Roman"/>
          <w:b/>
          <w:sz w:val="28"/>
          <w:szCs w:val="28"/>
        </w:rPr>
        <w:t>«Новый год с Лисой</w:t>
      </w:r>
      <w:r w:rsidR="00514DF9" w:rsidRPr="000B119F">
        <w:rPr>
          <w:rFonts w:ascii="Times New Roman" w:hAnsi="Times New Roman" w:cs="Times New Roman"/>
          <w:b/>
          <w:sz w:val="28"/>
          <w:szCs w:val="28"/>
        </w:rPr>
        <w:t>»</w:t>
      </w:r>
    </w:p>
    <w:p w:rsidR="00514DF9" w:rsidRPr="000B119F" w:rsidRDefault="00514DF9" w:rsidP="00514D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19F">
        <w:rPr>
          <w:rFonts w:ascii="Times New Roman" w:hAnsi="Times New Roman" w:cs="Times New Roman"/>
          <w:i/>
          <w:sz w:val="24"/>
          <w:szCs w:val="24"/>
        </w:rPr>
        <w:t>для</w:t>
      </w:r>
      <w:r w:rsidR="00E86DCA" w:rsidRPr="000B119F">
        <w:rPr>
          <w:rFonts w:ascii="Times New Roman" w:hAnsi="Times New Roman" w:cs="Times New Roman"/>
          <w:i/>
          <w:sz w:val="24"/>
          <w:szCs w:val="24"/>
        </w:rPr>
        <w:t xml:space="preserve"> детей</w:t>
      </w:r>
      <w:r w:rsidR="00350214" w:rsidRPr="000B119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71238C">
        <w:rPr>
          <w:rFonts w:ascii="Times New Roman" w:hAnsi="Times New Roman" w:cs="Times New Roman"/>
          <w:i/>
          <w:sz w:val="24"/>
          <w:szCs w:val="24"/>
        </w:rPr>
        <w:t>- ой</w:t>
      </w:r>
      <w:r w:rsidR="00E86DCA" w:rsidRPr="000B119F">
        <w:rPr>
          <w:rFonts w:ascii="Times New Roman" w:hAnsi="Times New Roman" w:cs="Times New Roman"/>
          <w:i/>
          <w:sz w:val="24"/>
          <w:szCs w:val="24"/>
        </w:rPr>
        <w:t xml:space="preserve"> младшей </w:t>
      </w:r>
      <w:r w:rsidRPr="000B119F">
        <w:rPr>
          <w:rFonts w:ascii="Times New Roman" w:hAnsi="Times New Roman" w:cs="Times New Roman"/>
          <w:i/>
          <w:sz w:val="24"/>
          <w:szCs w:val="24"/>
        </w:rPr>
        <w:t>группы</w:t>
      </w:r>
      <w:bookmarkEnd w:id="0"/>
    </w:p>
    <w:p w:rsidR="00514DF9" w:rsidRPr="007E7275" w:rsidRDefault="00514DF9" w:rsidP="00514DF9">
      <w:pPr>
        <w:rPr>
          <w:rFonts w:ascii="Times New Roman" w:hAnsi="Times New Roman" w:cs="Times New Roman"/>
          <w:b/>
          <w:sz w:val="56"/>
          <w:szCs w:val="56"/>
        </w:rPr>
      </w:pPr>
      <w:r w:rsidRPr="007E7275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</w:t>
      </w:r>
    </w:p>
    <w:p w:rsidR="00514DF9" w:rsidRDefault="00514DF9" w:rsidP="00514DF9">
      <w:pPr>
        <w:rPr>
          <w:rFonts w:ascii="Times New Roman" w:hAnsi="Times New Roman" w:cs="Times New Roman"/>
          <w:b/>
          <w:sz w:val="56"/>
          <w:szCs w:val="56"/>
        </w:rPr>
      </w:pPr>
    </w:p>
    <w:p w:rsidR="000B119F" w:rsidRDefault="000B119F" w:rsidP="00514DF9">
      <w:pPr>
        <w:rPr>
          <w:rFonts w:ascii="Times New Roman" w:hAnsi="Times New Roman" w:cs="Times New Roman"/>
          <w:b/>
          <w:sz w:val="56"/>
          <w:szCs w:val="56"/>
        </w:rPr>
      </w:pPr>
    </w:p>
    <w:p w:rsidR="000B119F" w:rsidRPr="007E7275" w:rsidRDefault="000B119F" w:rsidP="00514DF9">
      <w:pPr>
        <w:rPr>
          <w:rFonts w:ascii="Times New Roman" w:hAnsi="Times New Roman" w:cs="Times New Roman"/>
          <w:b/>
          <w:sz w:val="56"/>
          <w:szCs w:val="56"/>
        </w:rPr>
      </w:pPr>
    </w:p>
    <w:p w:rsidR="005F7A37" w:rsidRPr="007E7275" w:rsidRDefault="00514DF9" w:rsidP="000B119F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275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7E7275">
        <w:rPr>
          <w:rFonts w:ascii="Times New Roman" w:hAnsi="Times New Roman" w:cs="Times New Roman"/>
          <w:sz w:val="32"/>
          <w:szCs w:val="32"/>
        </w:rPr>
        <w:tab/>
      </w:r>
      <w:r w:rsidRPr="007E7275">
        <w:rPr>
          <w:rFonts w:ascii="Times New Roman" w:hAnsi="Times New Roman" w:cs="Times New Roman"/>
          <w:b/>
          <w:sz w:val="24"/>
          <w:szCs w:val="24"/>
        </w:rPr>
        <w:t>Подготовила:</w:t>
      </w:r>
      <w:r w:rsidR="003B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DF9" w:rsidRPr="007E7275" w:rsidRDefault="005F7A37" w:rsidP="000B119F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E7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Щукина Т.А.</w:t>
      </w:r>
      <w:r w:rsidR="00514DF9" w:rsidRPr="007E727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14DF9" w:rsidRPr="007E7275">
        <w:rPr>
          <w:rFonts w:ascii="Times New Roman" w:hAnsi="Times New Roman" w:cs="Times New Roman"/>
          <w:sz w:val="24"/>
          <w:szCs w:val="24"/>
        </w:rPr>
        <w:tab/>
      </w:r>
      <w:r w:rsidRPr="007E7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зык</w:t>
      </w:r>
      <w:r w:rsidR="003B3877">
        <w:rPr>
          <w:rFonts w:ascii="Times New Roman" w:hAnsi="Times New Roman" w:cs="Times New Roman"/>
          <w:sz w:val="24"/>
          <w:szCs w:val="24"/>
        </w:rPr>
        <w:t>альный руководитель</w:t>
      </w:r>
      <w:r w:rsidRPr="007E727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14DF9" w:rsidRPr="007E7275" w:rsidRDefault="000E7F52" w:rsidP="000B119F">
      <w:pPr>
        <w:tabs>
          <w:tab w:val="left" w:pos="30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ДОУ «Детский сад №5</w:t>
      </w:r>
      <w:r w:rsidR="00514DF9" w:rsidRPr="007E7275">
        <w:rPr>
          <w:rFonts w:ascii="Times New Roman" w:hAnsi="Times New Roman" w:cs="Times New Roman"/>
          <w:sz w:val="24"/>
          <w:szCs w:val="24"/>
        </w:rPr>
        <w:t>5»</w:t>
      </w:r>
    </w:p>
    <w:p w:rsidR="00514DF9" w:rsidRPr="007E7275" w:rsidRDefault="00514DF9" w:rsidP="000B119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E72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4DF9" w:rsidRPr="007E7275" w:rsidRDefault="00514DF9" w:rsidP="00514DF9">
      <w:pPr>
        <w:rPr>
          <w:rFonts w:ascii="Times New Roman" w:hAnsi="Times New Roman" w:cs="Times New Roman"/>
          <w:sz w:val="32"/>
          <w:szCs w:val="32"/>
        </w:rPr>
      </w:pPr>
    </w:p>
    <w:p w:rsidR="00514DF9" w:rsidRPr="007E7275" w:rsidRDefault="00514DF9" w:rsidP="00514DF9">
      <w:pPr>
        <w:rPr>
          <w:rFonts w:ascii="Times New Roman" w:hAnsi="Times New Roman" w:cs="Times New Roman"/>
          <w:sz w:val="32"/>
          <w:szCs w:val="32"/>
        </w:rPr>
      </w:pPr>
    </w:p>
    <w:p w:rsidR="00514DF9" w:rsidRPr="007E7275" w:rsidRDefault="00514DF9" w:rsidP="00514DF9">
      <w:pPr>
        <w:rPr>
          <w:rFonts w:ascii="Times New Roman" w:hAnsi="Times New Roman" w:cs="Times New Roman"/>
          <w:sz w:val="32"/>
          <w:szCs w:val="32"/>
        </w:rPr>
      </w:pPr>
    </w:p>
    <w:p w:rsidR="00514DF9" w:rsidRDefault="0087194B" w:rsidP="00514DF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рославль, 2018</w:t>
      </w:r>
    </w:p>
    <w:p w:rsidR="00C83F78" w:rsidRPr="007E7275" w:rsidRDefault="00C83F78" w:rsidP="00514DF9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F9" w:rsidRPr="007E7275" w:rsidRDefault="00514DF9" w:rsidP="00514DF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4DF9" w:rsidRPr="000B119F" w:rsidRDefault="00514DF9" w:rsidP="00514DF9">
      <w:pPr>
        <w:jc w:val="both"/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</w:t>
      </w:r>
      <w:r w:rsidRPr="000B119F">
        <w:rPr>
          <w:rFonts w:ascii="Times New Roman" w:hAnsi="Times New Roman" w:cs="Times New Roman"/>
          <w:sz w:val="24"/>
          <w:szCs w:val="24"/>
        </w:rPr>
        <w:t>: художественно-эстетическое развитие</w:t>
      </w:r>
    </w:p>
    <w:p w:rsidR="00E86DCA" w:rsidRPr="000B119F" w:rsidRDefault="00514DF9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Вид СОД</w:t>
      </w:r>
      <w:r w:rsidRPr="000B119F">
        <w:rPr>
          <w:rFonts w:ascii="Times New Roman" w:hAnsi="Times New Roman" w:cs="Times New Roman"/>
          <w:sz w:val="24"/>
          <w:szCs w:val="24"/>
        </w:rPr>
        <w:t>:  Утренник</w:t>
      </w:r>
      <w:r w:rsidR="00E86DCA" w:rsidRPr="000B119F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</w:t>
      </w:r>
      <w:r w:rsidR="00E86DCA" w:rsidRPr="000B119F">
        <w:rPr>
          <w:rFonts w:ascii="Times New Roman" w:hAnsi="Times New Roman" w:cs="Times New Roman"/>
          <w:sz w:val="24"/>
          <w:szCs w:val="24"/>
        </w:rPr>
        <w:t>: художественно-эстетическая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Вид Сод</w:t>
      </w:r>
      <w:r w:rsidRPr="000B119F">
        <w:rPr>
          <w:rFonts w:ascii="Times New Roman" w:hAnsi="Times New Roman" w:cs="Times New Roman"/>
          <w:sz w:val="24"/>
          <w:szCs w:val="24"/>
        </w:rPr>
        <w:t>: утренник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Тема Сод</w:t>
      </w:r>
      <w:r w:rsidRPr="000B119F">
        <w:rPr>
          <w:rFonts w:ascii="Times New Roman" w:hAnsi="Times New Roman" w:cs="Times New Roman"/>
          <w:sz w:val="24"/>
          <w:szCs w:val="24"/>
        </w:rPr>
        <w:t>: «Новый год»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0B119F">
        <w:rPr>
          <w:rFonts w:ascii="Times New Roman" w:hAnsi="Times New Roman" w:cs="Times New Roman"/>
          <w:sz w:val="24"/>
          <w:szCs w:val="24"/>
        </w:rPr>
        <w:t>: развивать умение интерпретации музыки разными средствами художественной выразительности.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. Побуждать детей к пению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. Развивать умение связывать с музыкой движения, развивать умение совместно двигаться.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. Воспитывать культуру поведения, уважительное отношение к взрослым и детям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Действующие лица взрослые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Ведущий-Снегурочка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Дед Мороз.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sz w:val="24"/>
          <w:szCs w:val="24"/>
        </w:rPr>
        <w:t>Лиса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b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Действующие лица дети: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0B119F">
        <w:rPr>
          <w:rFonts w:ascii="Times New Roman" w:hAnsi="Times New Roman" w:cs="Times New Roman"/>
          <w:sz w:val="24"/>
          <w:szCs w:val="24"/>
        </w:rPr>
        <w:t>: снежки, корзина, бубен, снежинки, покрывало.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0B119F">
        <w:rPr>
          <w:rFonts w:ascii="Times New Roman" w:hAnsi="Times New Roman" w:cs="Times New Roman"/>
          <w:sz w:val="24"/>
          <w:szCs w:val="24"/>
        </w:rPr>
        <w:t>: разучивание музыкального материала, повторение текста песен в свободное время в группе с воспитателем, беседы о зиме и ее приметах.</w:t>
      </w:r>
    </w:p>
    <w:p w:rsidR="00E86DCA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0B119F">
        <w:rPr>
          <w:rFonts w:ascii="Times New Roman" w:hAnsi="Times New Roman" w:cs="Times New Roman"/>
          <w:sz w:val="24"/>
          <w:szCs w:val="24"/>
        </w:rPr>
        <w:t>: художественно-эстетическое развитие, физическое развитие, речевое развитие, социально-коммуникативное развитие.</w:t>
      </w:r>
    </w:p>
    <w:p w:rsidR="00514DF9" w:rsidRPr="000B119F" w:rsidRDefault="00E86DCA" w:rsidP="00E86DCA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 w:rsidRPr="000B119F">
        <w:rPr>
          <w:rFonts w:ascii="Times New Roman" w:hAnsi="Times New Roman" w:cs="Times New Roman"/>
          <w:b/>
          <w:sz w:val="24"/>
          <w:szCs w:val="24"/>
        </w:rPr>
        <w:t>Интеграция видов детской деятельности</w:t>
      </w:r>
      <w:r w:rsidRPr="000B119F">
        <w:rPr>
          <w:rFonts w:ascii="Times New Roman" w:hAnsi="Times New Roman" w:cs="Times New Roman"/>
          <w:sz w:val="24"/>
          <w:szCs w:val="24"/>
        </w:rPr>
        <w:t>: музыкальная, танцевальная</w:t>
      </w:r>
    </w:p>
    <w:p w:rsidR="007E7275" w:rsidRPr="000B119F" w:rsidRDefault="007E7275" w:rsidP="00514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275" w:rsidRPr="000B119F" w:rsidRDefault="007E7275" w:rsidP="00514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275" w:rsidRDefault="007E7275" w:rsidP="00514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19F" w:rsidRPr="000B119F" w:rsidRDefault="000B119F" w:rsidP="00514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6DCA" w:rsidRPr="0071238C" w:rsidRDefault="00EF33AF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негурочка приходит к детям в группу и ведет их в празднично украшенный зал</w:t>
      </w:r>
      <w:r w:rsidR="00E86DCA"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од музыку «Белые снежинки» Снегурочка заводит малышей в зал.</w:t>
      </w:r>
    </w:p>
    <w:p w:rsidR="0071238C" w:rsidRDefault="00E86DCA" w:rsidP="007123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1238C">
        <w:rPr>
          <w:rFonts w:ascii="Times New Roman" w:hAnsi="Times New Roman" w:cs="Times New Roman"/>
          <w:b/>
          <w:sz w:val="24"/>
          <w:szCs w:val="24"/>
        </w:rPr>
        <w:t>Ведущая-Снегурочка</w:t>
      </w:r>
      <w:r w:rsidRPr="00712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DCA" w:rsidRPr="0071238C" w:rsidRDefault="00E86DCA" w:rsidP="007123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Ах, детки посмотрите. Что за елочка у нас!</w:t>
      </w:r>
    </w:p>
    <w:p w:rsidR="00E86DCA" w:rsidRPr="0071238C" w:rsidRDefault="00E86DCA" w:rsidP="00712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Все ближе подойдите, праздник мы начнем сейчас.</w:t>
      </w:r>
    </w:p>
    <w:p w:rsidR="00E86DCA" w:rsidRPr="0071238C" w:rsidRDefault="00E86DCA" w:rsidP="00712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Елка, елка, елочка, колкая иголочка,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Елочка пушистая, елочка душистая.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Здравствуй!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Дети здороваются с елкой.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38C">
        <w:rPr>
          <w:rFonts w:ascii="Times New Roman" w:hAnsi="Times New Roman" w:cs="Times New Roman"/>
          <w:b/>
          <w:sz w:val="24"/>
          <w:szCs w:val="24"/>
        </w:rPr>
        <w:t>Снегурочка.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Наша е</w:t>
      </w:r>
      <w:r w:rsidR="00062B64" w:rsidRPr="0071238C">
        <w:rPr>
          <w:rFonts w:ascii="Times New Roman" w:hAnsi="Times New Roman" w:cs="Times New Roman"/>
          <w:sz w:val="24"/>
          <w:szCs w:val="24"/>
        </w:rPr>
        <w:t>лка просто диво!</w:t>
      </w:r>
      <w:r w:rsidR="00062B64" w:rsidRPr="0071238C">
        <w:rPr>
          <w:rFonts w:ascii="Times New Roman" w:hAnsi="Times New Roman" w:cs="Times New Roman"/>
          <w:sz w:val="24"/>
          <w:szCs w:val="24"/>
        </w:rPr>
        <w:br/>
        <w:t xml:space="preserve">Как нарядна, как красива! 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Ай да елка-елочка, просто загляденье!</w:t>
      </w:r>
    </w:p>
    <w:p w:rsidR="00E86DCA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И пушиста и стройна всем на удивление!</w:t>
      </w:r>
    </w:p>
    <w:p w:rsidR="00062B64" w:rsidRPr="0071238C" w:rsidRDefault="00E86DCA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Елочка-красавица</w:t>
      </w:r>
      <w:r w:rsidR="00062B64" w:rsidRPr="0071238C">
        <w:rPr>
          <w:rFonts w:ascii="Times New Roman" w:hAnsi="Times New Roman" w:cs="Times New Roman"/>
          <w:sz w:val="24"/>
          <w:szCs w:val="24"/>
        </w:rPr>
        <w:t xml:space="preserve">, веточки зеленые 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38C">
        <w:rPr>
          <w:rFonts w:ascii="Times New Roman" w:hAnsi="Times New Roman" w:cs="Times New Roman"/>
          <w:sz w:val="24"/>
          <w:szCs w:val="24"/>
        </w:rPr>
        <w:t>А на них качаются бусы золоченые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сня «Елка»</w:t>
      </w:r>
      <w:r w:rsidR="00B765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хутовой</w:t>
      </w:r>
    </w:p>
    <w:p w:rsidR="00B771EB" w:rsidRDefault="00062B64" w:rsidP="00B771EB">
      <w:pPr>
        <w:rPr>
          <w:rFonts w:ascii="Times New Roman" w:hAnsi="Times New Roman" w:cs="Times New Roman"/>
          <w:b/>
          <w:i/>
        </w:rPr>
      </w:pPr>
      <w:r w:rsidRPr="0071238C">
        <w:rPr>
          <w:rFonts w:ascii="Times New Roman" w:hAnsi="Times New Roman" w:cs="Times New Roman"/>
          <w:b/>
          <w:i/>
        </w:rPr>
        <w:t>Дети садятся на стульчики.</w:t>
      </w:r>
    </w:p>
    <w:p w:rsidR="00B771EB" w:rsidRDefault="00062B64" w:rsidP="00B771EB">
      <w:pPr>
        <w:spacing w:after="0"/>
        <w:rPr>
          <w:rFonts w:ascii="Times New Roman" w:hAnsi="Times New Roman" w:cs="Times New Roman"/>
          <w:b/>
          <w:i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те расскажем елочке стихи (</w:t>
      </w:r>
      <w:r w:rsidRPr="007123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-4 стиха на усмотрение воспитателей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2B64" w:rsidRPr="00B771EB" w:rsidRDefault="00062B64" w:rsidP="00B771EB">
      <w:pPr>
        <w:spacing w:after="0"/>
        <w:rPr>
          <w:rFonts w:ascii="Times New Roman" w:hAnsi="Times New Roman" w:cs="Times New Roman"/>
          <w:b/>
          <w:i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ребенок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х, елочка! Ах, елочка!</w:t>
      </w:r>
    </w:p>
    <w:p w:rsidR="00062B64" w:rsidRPr="0071238C" w:rsidRDefault="00062B64" w:rsidP="00B771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Огнями нам свети!</w:t>
      </w:r>
    </w:p>
    <w:p w:rsidR="00E86DCA" w:rsidRPr="0071238C" w:rsidRDefault="00062B64" w:rsidP="00B771E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Такой красивой елочки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а свете не найти!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ребенок.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се блестит от огней</w:t>
      </w:r>
    </w:p>
    <w:p w:rsidR="00062B64" w:rsidRPr="0071238C" w:rsidRDefault="00062B64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И иг</w:t>
      </w:r>
      <w:r w:rsidR="00EF2B71"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рушек ярких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Где-то здесь. Где-то здесь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прятаны подарки.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ребенок.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Кружатся за окнами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Белые метели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А у нашей елочки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Игры да веселье</w:t>
      </w:r>
    </w:p>
    <w:p w:rsidR="0071238C" w:rsidRDefault="00EF2B71" w:rsidP="00712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ребенок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ам сегодня весело,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нь такой хороший!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ляшут все у елочки</w:t>
      </w:r>
    </w:p>
    <w:p w:rsidR="00EF2B71" w:rsidRPr="0071238C" w:rsidRDefault="00EF2B71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Хлопают в ладоши.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ребенок.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Огоньки сверкают</w:t>
      </w:r>
    </w:p>
    <w:p w:rsidR="00EF2B71" w:rsidRPr="0071238C" w:rsidRDefault="00EF2B71" w:rsidP="0071238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есело горят</w:t>
      </w:r>
    </w:p>
    <w:p w:rsidR="008B2265" w:rsidRPr="0071238C" w:rsidRDefault="008B2265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Кружится под елкой</w:t>
      </w:r>
    </w:p>
    <w:p w:rsidR="008B2265" w:rsidRDefault="008B2265" w:rsidP="008B22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Хоровод  ребят</w:t>
      </w:r>
      <w:r w:rsidR="00712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238C" w:rsidRDefault="0071238C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238C" w:rsidRPr="0071238C" w:rsidRDefault="0071238C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д</w:t>
      </w:r>
      <w:r w:rsidR="00981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39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енькая елочка</w:t>
      </w:r>
      <w:r w:rsidR="00981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95F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харева</w:t>
      </w:r>
    </w:p>
    <w:p w:rsidR="0071238C" w:rsidRDefault="0071238C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2265" w:rsidRPr="0071238C" w:rsidRDefault="0071238C" w:rsidP="008B22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</w:t>
      </w:r>
      <w:r w:rsidR="008B2265"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дятся на стульчики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8B2265" w:rsidRPr="0071238C" w:rsidRDefault="008B2265" w:rsidP="008B2265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 музыку выскакивает Лиса.</w:t>
      </w:r>
    </w:p>
    <w:p w:rsidR="008B2265" w:rsidRPr="0071238C" w:rsidRDefault="008B2265" w:rsidP="008B22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8B2265" w:rsidRPr="0071238C" w:rsidRDefault="008B226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Лиси</w:t>
      </w:r>
      <w:r w:rsidR="000B2CFA"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чка, я хитра,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се тропинки замел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и дорожки, ни пути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у не найти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тоже праздника хочу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одарков разных и сластей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ока я их не получу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лке не видать огней! 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Ах, какие деточки, какие зайчики, какие мышата, снежинки и т.д.! Какие вкусненькие! Я сегодня еще не кушала. А съем ка я на завтрак ребятишечек!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е ешь, Лиса, наших ребяток. Они тебе песенку споют и станцуют.</w:t>
      </w:r>
    </w:p>
    <w:p w:rsidR="000B2CFA" w:rsidRPr="0071238C" w:rsidRDefault="00EE1D3B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исполняют танец «Зимняя пляска</w:t>
      </w:r>
      <w:r w:rsidR="000B2CFA"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рокадомского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а! Танцевали вы отлично. Не буду я есть ребяток. Тогда на завтрак я съем зайчиков. Пойду, поищу зайчиков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са уходит за елку. Детей накрывают покрывалом. Лиса выходит и поет песенку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у елочки хожу, я зайчат не нахожу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у, куда же мне пойти?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Где зайчат своих найти?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Бубен в руки я возьму,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еселее позвеню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Как услышат, прибегут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И со мною играть пойдут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ти-зайчики выскакивают из-под покрывала и играют с Лисой.</w:t>
      </w:r>
    </w:p>
    <w:p w:rsidR="000B2CFA" w:rsidRPr="0071238C" w:rsidRDefault="00FB4627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 «Зайчики и лисичка</w:t>
      </w:r>
      <w:r w:rsidR="000B2CFA"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81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ровского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Лиса, не ешь наших зайчиков, они тебе танец станцуют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у-ка, зайки, выходите и Лису вы удивите.</w:t>
      </w:r>
    </w:p>
    <w:p w:rsidR="00981331" w:rsidRDefault="00981331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 «Зайцы и лиса</w:t>
      </w:r>
      <w:r w:rsidR="000B2CFA"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8133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морковкам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харева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сле танца дети садятся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аша пляска  хороша! Не буду я и зайчиков есть. А что же я буду голодная? Нет! Пойду-ка я в лес, я знаю, где Дед Мороз подарки припас. Вот эти подарочки я спрячу и ими поужинаю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са уходит за елку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  <w:r w:rsidR="00910D75"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Ребята, что же нам делать? Лиса все наши подарки съест. Надо позвать Деда Мороза, и он накажет Лису. Давайте позовем Дедушку Мороза.</w:t>
      </w:r>
    </w:p>
    <w:p w:rsidR="000B2CFA" w:rsidRPr="0071238C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 Мороз! Дед Мороз!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од музыку </w:t>
      </w:r>
      <w:r w:rsidR="00644B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а сугробе появляется</w:t>
      </w: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ед Мороз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а вот и я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 вас, друзья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, С Новым годом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ю всех гостей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душка Мороз, у нас беда. Хитрая Лиса-плутовка хочет съесть все подарки, которые мы приготовили для ребят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Где эта плут</w:t>
      </w:r>
      <w:r w:rsidR="006F20A8"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ка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Обмануть нас может ловко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ее сейчас найду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праздник приведу. </w:t>
      </w: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глядывает за елку</w:t>
      </w:r>
      <w:r w:rsid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ходит Лиса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, Дедушка Мороз,</w:t>
      </w:r>
    </w:p>
    <w:p w:rsidR="00910D75" w:rsidRPr="0071238C" w:rsidRDefault="00910D75" w:rsidP="00910D7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 подарочки принес? 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в лесу уже была,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А подарки не нашла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 подарки </w:t>
      </w:r>
      <w:r w:rsidR="007123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лучать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ужно загадки разгадать.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Кто морозит детям нос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снегами все занес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.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Кто вам елочку</w:t>
      </w:r>
      <w:r w:rsidR="00644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ес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Кто смешит всех нас до слез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Кто подарки вам принес?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Дед Мороз!</w:t>
      </w:r>
    </w:p>
    <w:p w:rsidR="00910D75" w:rsidRPr="0071238C" w:rsidRDefault="00910D75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</w:t>
      </w:r>
      <w:r w:rsidR="00E05679"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ка</w:t>
      </w:r>
      <w:r w:rsidR="00E05679"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05679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душка Мороз, а у нас елочка не горит. Лиса сказала, что пока она подарки не получит, елка гореть не будет.</w:t>
      </w:r>
    </w:p>
    <w:p w:rsidR="00644BCB" w:rsidRPr="00644BCB" w:rsidRDefault="00644BCB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44B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д Мороз выходит из-за сугроб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Ах ты, хитрая лисица!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Это совсем уж не годится!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е волнуйтесь вы, ребята,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ружно скажем «1,2,3 наша елочка гори!»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ти повторяют слова. Елочка зажигается.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 Становитесь-ка, ребята.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се скорее в хоровод.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есней, пляской и весельем</w:t>
      </w:r>
    </w:p>
    <w:p w:rsidR="00E05679" w:rsidRPr="0071238C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ретим с вами Новый год!</w:t>
      </w:r>
    </w:p>
    <w:p w:rsidR="00E05679" w:rsidRPr="0071238C" w:rsidRDefault="00981331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овод «</w:t>
      </w:r>
      <w:r w:rsidR="003814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д Мороз - розовые щечки» </w:t>
      </w: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сле хоровода дети садятся на стульчики.</w:t>
      </w: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са ставит стул для Деда Мороза.</w:t>
      </w: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Ох, устал я, посижу.</w:t>
      </w: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а ребяток погляжу</w:t>
      </w:r>
      <w:r w:rsidR="00355B8A"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Лиса. Садись, Дедушка Мороз. Сейчас ребята тебе почитают стихи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ти читают стихи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у и жарко мне у вас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растаю, прям сейчас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Хоть бы снежинки прилетели, покружились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негурочка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ы снежиночки ,вставайте,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Хоровод свой начинайте.</w:t>
      </w:r>
    </w:p>
    <w:p w:rsidR="00355B8A" w:rsidRDefault="00981331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нец «Пушистые снежинки» </w:t>
      </w:r>
      <w:r w:rsidR="00355B8A"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исполнении девочек</w:t>
      </w:r>
      <w:r w:rsid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44BCB" w:rsidRPr="00644BCB" w:rsidRDefault="00644BCB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.М. выносит снежки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Ай да детки, ай да детки –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Развеселый вы народ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Каждый кружится у елки,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есни звонкие поет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оиграть со мной хотите?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тарика развеселите?</w:t>
      </w:r>
    </w:p>
    <w:p w:rsidR="00355B8A" w:rsidRPr="00EF33AF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</w:t>
      </w:r>
      <w:r w:rsidR="00EF33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снежки </w:t>
      </w:r>
      <w:r w:rsidR="00EF33AF" w:rsidRPr="00EF3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. А. Ануфриевой, муз. Е. Гомоновой</w:t>
      </w:r>
      <w:r w:rsidRPr="00EF3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сле игры дети садятся на стульчики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душка Мороз, прошел уж срок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Где подарочный мешок?</w:t>
      </w:r>
    </w:p>
    <w:p w:rsidR="00B771EB" w:rsidRDefault="00B771EB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Я сейчас возьму в руки волшебный снежок. Куда он покатиться, там и подарки лежат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ед Мороз и Лиса выносят подарки и раздают их детям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ришла пора проститься нужно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Всех поздравляю от души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усть Новый год встречают дружно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И взрослые и малыши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С Новым Годом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а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r w:rsidR="00B771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и мне пора,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о свиданья, детвора!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ед Мороз и Лиса уходят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ходит час, час расставанья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Пусть елка в памяти живет,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руг другу скажем «до свиданья»,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color w:val="000000" w:themeColor="text1"/>
          <w:sz w:val="24"/>
          <w:szCs w:val="24"/>
        </w:rPr>
        <w:t>До новой встречи в Новый год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1238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 музыку дети выходят из зала.</w:t>
      </w:r>
    </w:p>
    <w:p w:rsidR="00355B8A" w:rsidRPr="0071238C" w:rsidRDefault="00355B8A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20A8" w:rsidRPr="0071238C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05679" w:rsidRDefault="00E05679" w:rsidP="008B2265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:rsidR="006F20A8" w:rsidRPr="000B2CFA" w:rsidRDefault="006F20A8" w:rsidP="008B2265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:rsidR="000B2CFA" w:rsidRPr="008B2265" w:rsidRDefault="000B2CFA" w:rsidP="008B2265">
      <w:pPr>
        <w:tabs>
          <w:tab w:val="left" w:pos="1276"/>
        </w:tabs>
        <w:spacing w:after="0"/>
        <w:rPr>
          <w:rFonts w:ascii="Times New Roman" w:hAnsi="Times New Roman" w:cs="Times New Roman"/>
        </w:rPr>
      </w:pPr>
    </w:p>
    <w:p w:rsidR="00062B64" w:rsidRPr="008B2265" w:rsidRDefault="00062B64">
      <w:pPr>
        <w:rPr>
          <w:rFonts w:ascii="Times New Roman" w:hAnsi="Times New Roman" w:cs="Times New Roman"/>
        </w:rPr>
      </w:pPr>
    </w:p>
    <w:sectPr w:rsidR="00062B64" w:rsidRPr="008B2265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77" w:rsidRDefault="00396877" w:rsidP="00C83F78">
      <w:pPr>
        <w:spacing w:after="0" w:line="240" w:lineRule="auto"/>
      </w:pPr>
      <w:r>
        <w:separator/>
      </w:r>
    </w:p>
  </w:endnote>
  <w:endnote w:type="continuationSeparator" w:id="0">
    <w:p w:rsidR="00396877" w:rsidRDefault="00396877" w:rsidP="00C8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77" w:rsidRDefault="00396877" w:rsidP="00C83F78">
      <w:pPr>
        <w:spacing w:after="0" w:line="240" w:lineRule="auto"/>
      </w:pPr>
      <w:r>
        <w:separator/>
      </w:r>
    </w:p>
  </w:footnote>
  <w:footnote w:type="continuationSeparator" w:id="0">
    <w:p w:rsidR="00396877" w:rsidRDefault="00396877" w:rsidP="00C8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77880"/>
    <w:multiLevelType w:val="hybridMultilevel"/>
    <w:tmpl w:val="B7A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7B0"/>
    <w:rsid w:val="00005671"/>
    <w:rsid w:val="000222AE"/>
    <w:rsid w:val="00050852"/>
    <w:rsid w:val="00062B64"/>
    <w:rsid w:val="000905AE"/>
    <w:rsid w:val="000B119F"/>
    <w:rsid w:val="000B2CFA"/>
    <w:rsid w:val="000E7F52"/>
    <w:rsid w:val="00124C3F"/>
    <w:rsid w:val="00143A45"/>
    <w:rsid w:val="001D2070"/>
    <w:rsid w:val="00231578"/>
    <w:rsid w:val="00350214"/>
    <w:rsid w:val="00355B8A"/>
    <w:rsid w:val="00381442"/>
    <w:rsid w:val="00395F9A"/>
    <w:rsid w:val="00396877"/>
    <w:rsid w:val="003B0571"/>
    <w:rsid w:val="003B3877"/>
    <w:rsid w:val="0040726D"/>
    <w:rsid w:val="00420DE6"/>
    <w:rsid w:val="00440DE4"/>
    <w:rsid w:val="004B39E7"/>
    <w:rsid w:val="004E062C"/>
    <w:rsid w:val="004E7509"/>
    <w:rsid w:val="00506D3B"/>
    <w:rsid w:val="00514DF9"/>
    <w:rsid w:val="00532EDB"/>
    <w:rsid w:val="00597D14"/>
    <w:rsid w:val="005B1879"/>
    <w:rsid w:val="005F7A37"/>
    <w:rsid w:val="00644BCB"/>
    <w:rsid w:val="00692CAB"/>
    <w:rsid w:val="006B7F83"/>
    <w:rsid w:val="006F20A8"/>
    <w:rsid w:val="00701021"/>
    <w:rsid w:val="0071238C"/>
    <w:rsid w:val="007359F6"/>
    <w:rsid w:val="007E7275"/>
    <w:rsid w:val="0087194B"/>
    <w:rsid w:val="00877828"/>
    <w:rsid w:val="008B2265"/>
    <w:rsid w:val="00910D75"/>
    <w:rsid w:val="009479B4"/>
    <w:rsid w:val="00981331"/>
    <w:rsid w:val="009A30C9"/>
    <w:rsid w:val="00A230C9"/>
    <w:rsid w:val="00A81316"/>
    <w:rsid w:val="00AE67B0"/>
    <w:rsid w:val="00AE68A5"/>
    <w:rsid w:val="00B3797A"/>
    <w:rsid w:val="00B73ECB"/>
    <w:rsid w:val="00B765EE"/>
    <w:rsid w:val="00B771EB"/>
    <w:rsid w:val="00B90885"/>
    <w:rsid w:val="00BA0013"/>
    <w:rsid w:val="00C17D6A"/>
    <w:rsid w:val="00C264F7"/>
    <w:rsid w:val="00C416C6"/>
    <w:rsid w:val="00C6614B"/>
    <w:rsid w:val="00C83F78"/>
    <w:rsid w:val="00C95390"/>
    <w:rsid w:val="00D222AF"/>
    <w:rsid w:val="00D374C1"/>
    <w:rsid w:val="00D402D6"/>
    <w:rsid w:val="00D64791"/>
    <w:rsid w:val="00DB5775"/>
    <w:rsid w:val="00E05679"/>
    <w:rsid w:val="00E177CE"/>
    <w:rsid w:val="00E86DCA"/>
    <w:rsid w:val="00EC196C"/>
    <w:rsid w:val="00ED1BBF"/>
    <w:rsid w:val="00EE1D3B"/>
    <w:rsid w:val="00EF2B71"/>
    <w:rsid w:val="00EF315E"/>
    <w:rsid w:val="00EF33AF"/>
    <w:rsid w:val="00FB4627"/>
    <w:rsid w:val="00FC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AA2B"/>
  <w15:docId w15:val="{3DB586B2-864F-432F-A347-AE156E03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3F78"/>
  </w:style>
  <w:style w:type="paragraph" w:styleId="a6">
    <w:name w:val="footer"/>
    <w:basedOn w:val="a"/>
    <w:link w:val="a7"/>
    <w:uiPriority w:val="99"/>
    <w:semiHidden/>
    <w:unhideWhenUsed/>
    <w:rsid w:val="00C83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3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0A1-A669-469E-864F-FAD863A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KY</cp:lastModifiedBy>
  <cp:revision>29</cp:revision>
  <dcterms:created xsi:type="dcterms:W3CDTF">2017-08-24T07:18:00Z</dcterms:created>
  <dcterms:modified xsi:type="dcterms:W3CDTF">2020-12-16T14:56:00Z</dcterms:modified>
</cp:coreProperties>
</file>